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65126088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4157C083" w14:textId="671E607F" w:rsidR="00F222C6" w:rsidRDefault="00F222C6">
          <w:pPr>
            <w:pStyle w:val="Geenafstand"/>
            <w:rPr>
              <w:sz w:val="2"/>
            </w:rPr>
          </w:pPr>
        </w:p>
        <w:p w14:paraId="5E8132E3" w14:textId="77777777" w:rsidR="00F222C6" w:rsidRDefault="00F222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A0B61" wp14:editId="53E344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11C5057" w14:textId="49040231" w:rsidR="00F222C6" w:rsidRDefault="00F222C6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Tasks manager</w:t>
                                    </w:r>
                                  </w:p>
                                </w:sdtContent>
                              </w:sdt>
                              <w:p w14:paraId="3642C24B" w14:textId="7A570590" w:rsidR="00F222C6" w:rsidRDefault="00F222C6">
                                <w:pPr>
                                  <w:pStyle w:val="Geenafstand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Boy Krijnen</w:t>
                                    </w:r>
                                  </w:sdtContent>
                                </w:sdt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A2482ED" w14:textId="77777777" w:rsidR="00F222C6" w:rsidRDefault="00F222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8A0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11C5057" w14:textId="49040231" w:rsidR="00F222C6" w:rsidRDefault="00F222C6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Tasks manager</w:t>
                              </w:r>
                            </w:p>
                          </w:sdtContent>
                        </w:sdt>
                        <w:p w14:paraId="3642C24B" w14:textId="7A570590" w:rsidR="00F222C6" w:rsidRDefault="00F222C6">
                          <w:pPr>
                            <w:pStyle w:val="Geenafstand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Boy Krijnen</w:t>
                              </w:r>
                            </w:sdtContent>
                          </w:sdt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3A2482ED" w14:textId="77777777" w:rsidR="00F222C6" w:rsidRDefault="00F222C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CF9DA2" wp14:editId="47DF2D7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72EEA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DEF681" wp14:editId="1FA3A4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D5406" w14:textId="5FBA9805" w:rsidR="00F222C6" w:rsidRDefault="00F222C6">
                                <w:pPr>
                                  <w:pStyle w:val="Geenafstand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VANS | INDIVIDUELE OPDRACHT LU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1D53FB" w14:textId="0FBF281A" w:rsidR="00F222C6" w:rsidRDefault="00F222C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26-10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DEF681" id="Tekstvak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CD5406" w14:textId="5FBA9805" w:rsidR="00F222C6" w:rsidRDefault="00F222C6">
                          <w:pPr>
                            <w:pStyle w:val="Geenafstand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VANS | INDIVIDUELE OPDRACHT LU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1D53FB" w14:textId="0FBF281A" w:rsidR="00F222C6" w:rsidRDefault="00F222C6">
                              <w:pPr>
                                <w:pStyle w:val="Geenafstand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26-10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A340A1" w14:textId="34DA9B31" w:rsidR="00F222C6" w:rsidRDefault="00F222C6">
          <w:r>
            <w:br w:type="page"/>
          </w:r>
        </w:p>
      </w:sdtContent>
    </w:sdt>
    <w:sdt>
      <w:sdtPr>
        <w:rPr>
          <w:lang w:val="nl-NL"/>
        </w:rPr>
        <w:id w:val="1683318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CB967BB" w14:textId="3CDE2B2B" w:rsidR="00F222C6" w:rsidRDefault="00F222C6">
          <w:pPr>
            <w:pStyle w:val="Kopvaninhoudsopgave"/>
          </w:pPr>
          <w:r>
            <w:rPr>
              <w:lang w:val="nl-NL"/>
            </w:rPr>
            <w:t>Inhoud</w:t>
          </w:r>
        </w:p>
        <w:p w14:paraId="2FCD35B8" w14:textId="72EE5921" w:rsidR="00F222C6" w:rsidRDefault="00F222C6">
          <w:fldSimple w:instr=" TOC \o &quot;1-3&quot; \h \z \u ">
            <w:r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14:paraId="3D5F3EDB" w14:textId="08F4F1BB" w:rsidR="00F222C6" w:rsidRDefault="00F222C6"/>
    <w:p w14:paraId="37EA552C" w14:textId="77777777" w:rsidR="00F222C6" w:rsidRDefault="00F222C6">
      <w:r>
        <w:br w:type="page"/>
      </w:r>
    </w:p>
    <w:p w14:paraId="2B62D0E7" w14:textId="79F71AFD" w:rsidR="009C0DC9" w:rsidRDefault="00F222C6" w:rsidP="00F222C6">
      <w:pPr>
        <w:pStyle w:val="Kop1"/>
      </w:pPr>
      <w:proofErr w:type="spellStart"/>
      <w:r>
        <w:lastRenderedPageBreak/>
        <w:t>Introductie</w:t>
      </w:r>
      <w:proofErr w:type="spellEnd"/>
    </w:p>
    <w:p w14:paraId="23398E02" w14:textId="77777777" w:rsidR="00F222C6" w:rsidRPr="00F222C6" w:rsidRDefault="00F222C6" w:rsidP="00F222C6"/>
    <w:sectPr w:rsidR="00F222C6" w:rsidRPr="00F222C6" w:rsidSect="00F222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C9"/>
    <w:rsid w:val="006B5A46"/>
    <w:rsid w:val="009C0DC9"/>
    <w:rsid w:val="00F2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514B"/>
  <w15:chartTrackingRefBased/>
  <w15:docId w15:val="{609C7B1F-43E7-4831-9164-8ECCF06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0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C0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0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0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0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0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0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0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0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0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C0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0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0DC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0DC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0DC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0DC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0DC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0DC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0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0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0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0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0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0DC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0DC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0DC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0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0DC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0DC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F222C6"/>
    <w:pPr>
      <w:spacing w:after="0" w:line="240" w:lineRule="auto"/>
    </w:pPr>
    <w:rPr>
      <w:rFonts w:eastAsiaTheme="minorEastAsia"/>
      <w:kern w:val="0"/>
      <w:sz w:val="22"/>
      <w:szCs w:val="22"/>
      <w:lang w:eastAsia="en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222C6"/>
    <w:rPr>
      <w:rFonts w:eastAsiaTheme="minorEastAsia"/>
      <w:kern w:val="0"/>
      <w:sz w:val="22"/>
      <w:szCs w:val="22"/>
      <w:lang w:eastAsia="en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22C6"/>
    <w:pPr>
      <w:spacing w:before="240" w:after="0" w:line="259" w:lineRule="auto"/>
      <w:outlineLvl w:val="9"/>
    </w:pPr>
    <w:rPr>
      <w:kern w:val="0"/>
      <w:sz w:val="32"/>
      <w:szCs w:val="32"/>
      <w:lang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C17D-935B-4635-B96C-D9E4AC31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Company>AVANS | INDIVIDUELE OPDRACHT LU1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manager</dc:title>
  <dc:subject>Boy Krijnen</dc:subject>
  <dc:creator>Boy Krijnen</dc:creator>
  <cp:keywords/>
  <dc:description/>
  <cp:lastModifiedBy>Boy Krijnen</cp:lastModifiedBy>
  <cp:revision>3</cp:revision>
  <dcterms:created xsi:type="dcterms:W3CDTF">2025-10-26T14:30:00Z</dcterms:created>
  <dcterms:modified xsi:type="dcterms:W3CDTF">2025-10-26T14:36:00Z</dcterms:modified>
  <cp:category>26-10-2025</cp:category>
</cp:coreProperties>
</file>